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b93c2f-7bff-49ef-b68f-c14874c230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94c62b-3538-4306-9bee-f1f570dd39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b67254-ca9a-401c-875a-c7120c49a9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ca47b0-67b7-43d2-b560-7d23840890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76fc88-5ca3-4d3f-88ec-0c69eac66d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e8d80d-da3f-44b3-b1de-d9bed256a9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d5d227-5a3c-4c3a-bffb-8eaa09f46c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5f550b-91d9-4e1d-acd9-8754b1d57a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65d7a5-67ae-43da-995c-a062dd7526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733597-39a7-42d9-a2e2-970c143c01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a3429e-0aaf-4f8d-b443-99fb91a888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54e46c-b433-4e9c-b8c7-55d229d33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af5efb-feec-46fc-b310-e41532de87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12cdf9-05c4-4054-bb4c-42cd4a0ae9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68f1ad-105e-4e0b-b368-f0833f2362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e77b0e-1197-4305-845e-b34704825d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32b438-c93c-4dcd-a32b-c0db752ef7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edf5e1-5a6c-485e-9e00-b2bbdfcda8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d456db-7ad1-480b-ba22-e29aeded73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770639-3b8d-4f47-921a-ee768aceda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566793-f9ac-4448-9871-f368ca5182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756162-0c19-431e-ab88-a8c4f9308f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f30b2d-aed6-4a67-8a13-f81754a02a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e60077-7aff-4308-bb8d-cfee2af280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133d26-61f9-454a-9130-3605ea33dd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bda583-7dee-410c-8d37-117b8f121a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05063f-8827-4e05-b3ed-048c6d978c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cc958a-fd29-4c13-8917-dad96a950c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da4995-6ef9-4a10-8eb8-6f5c3ee1a5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76fc88-5ca3-4d3f-88ec-0c69eac66d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43693e-89f5-4483-bea9-f5c5cee538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110aa-b7cd-43b7-bb2a-2d3884be60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bc27a4-190d-4526-a3e1-1542474c17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619767-cfd3-4b26-ab2b-f02e1ab72e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afc229-9426-401d-86c6-8b326a47db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ad469c-fdc3-48d4-a3a6-9212c7f07d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648c45-e06b-45fd-8743-f1339ebc7e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a2cdd5-eb9b-48b5-81a6-7457eb0dfe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a02237-7fcd-467c-abd5-ef24b0a0e1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bdaa2b-96a7-40dc-bd59-b1fff54076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70d3e2-052f-41da-a186-5c2735cc50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9827d6-0923-4719-8b9a-84c91249a1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74859f-8ebc-4227-b341-deddf9ec0d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f852d5-94f1-45c4-b527-da149a46c0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0e2c9d-e95b-4ab5-b6e5-1a6fa1151d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1be350-1086-4bd8-bf84-2ef348514b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3ea979-c9af-4012-a9bd-e56c369d9c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ed31b6-3043-4268-9e7b-98835bffbf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5b31a2-dabd-44a7-bcbd-5120e82f5f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053b77-d6af-4dbf-bc1e-ac1e8cbd53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344e7b-8217-4c0a-8b61-db9dc63183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6336c0-bb77-4f8a-85e1-43744c67fe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07a412-c47a-49f2-940f-6fbb248aca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54e46c-b433-4e9c-b8c7-55d229d33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1cd26e-7753-4bd2-b084-9f89451ce3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aa93d0-829c-4c10-a237-5b75d2ab4a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389328-b389-439b-bf0a-0fb5bde877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5c8819-810a-44a7-a2a3-103aee11be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abac26-7b21-4e31-abe2-7aa57a1194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406160-ca02-4071-91a9-20036aa4e4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84f983-275b-4776-ab22-bf988b0cb1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01632b-89c2-4d5d-9e97-235c30f391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89bb1d-a801-4443-a190-78f32bd55f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341277-a0b2-4834-a2be-34f57c328d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c48fa7-ea57-4b3d-948f-718d5688ed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c91480-948e-427e-bd96-08de90bea3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8fbdc8-a7bd-4faa-930b-22d5b69d33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218bad-bfd5-417e-a313-cb46bb37d1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e2f8de-34fd-4973-b4d0-b0da5ea3dd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81780e-4040-418c-9159-19f5060e4c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3fa502-2e9b-4415-b2b7-cd4c76fe2b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4eea3d-0c72-463b-bffc-eaa6e53af4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9c730a-0b85-4bb9-b182-2539762d1e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81780e-4040-418c-9159-19f5060e4c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618a09-65cf-4596-ab6c-8ad26ee108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7753e3-748a-4c82-afb7-a2f32ff35d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efdfb8-88fe-45ec-bd8e-8c33051339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23278f-7091-4617-9ff1-670b55d383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d43c10-f7b6-41b1-afc0-61c7bad8c3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824fb4-789b-4ca3-ac5f-c784eed90a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8133c5-d732-4325-b3ff-1503540fc9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0721d4-a0d9-44e3-9c6a-b0e7825f91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07b23c-2285-4e47-84c6-0268d1f815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0c654e-2bbf-40d8-a0f8-c7770567d4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671e86-fc0f-4ed3-a82a-75b5454472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99bec7-a2f2-433a-9f08-909ca6f95e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f5ce25-8f18-4ce4-86f8-d870268a85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4a48f7-3e67-4fcc-bf93-f90ab9d822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5ec16c-b393-4b20-a00d-c4dcb8c8e1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5ff91b-4f2e-401f-9117-686d48cc4c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bd6aac-fc26-4b83-a646-4166427a5b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993f61-953c-48e8-827c-b623118d3b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dc1a15-a171-416e-9278-af2c263ab7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b055b1-a1be-40bd-a184-59b0e9bb8e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2d69c2-18ab-437d-bf46-b383cb55ef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c7d152-7005-4930-8532-e96a83303c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5f4bb1-9396-4db0-996a-ce53f38599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61255e-e04a-4435-8c1c-4c3e842265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5c29ef-f773-4b65-a993-79a7065649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ca68ec-3a3e-4413-aee1-aee2e40e23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5aa56e-4825-484b-a8e7-28c9732721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02ead8-87af-4f1c-84ec-7425ba6061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ee973c-18ee-4841-ad27-d294412d07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22a974-ce59-41e6-85c7-72e6f7a16b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f1cfd6-0fb1-45c2-9274-0b03c45e03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d36b77-63c8-49a0-afa3-1b54f0cf34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5444b2-1df7-4b27-9901-e2f360e00b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91db07-c620-4a6e-9fb2-8fb9d4457d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76fc88-5ca3-4d3f-88ec-0c69eac66d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bb3aef-7e8d-4b9c-88c0-29ab3c9070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640a05-7f8d-4c05-bd27-903e8ad45b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f5052d-07d3-43be-9a72-ab40b0a2ce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0e832d-1b06-4960-ab7f-59b345f9fc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c516c5-4360-4bd2-a59e-6468013b06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60f386-97ce-42be-816a-370248d45b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e33df5-7c33-43a1-97fc-cd5c3393b1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09c5ca-1130-442d-bc04-7071f27340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ec2713-1987-4b83-88df-0672c44eaf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54e46c-b433-4e9c-b8c7-55d229d33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37e7ca-b80e-477e-8c1a-adf38f099d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5b31a2-dabd-44a7-bcbd-5120e82f5f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8fbdc8-a7bd-4faa-930b-22d5b69d33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7a2d5e-6601-441b-9260-fffe9fa77c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a55500-e1c3-4033-93aa-0a707fdc76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3e0745-e513-4903-8083-f9167c2e57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7da542-1bef-4793-9140-beeaed6f89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d8e83f-9b62-49b1-9bbb-826f06469b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8a3358-5311-4735-96ab-845fb2da0b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252300-9135-439a-97e5-576a84bb28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44b1e6-5855-4fd3-9443-1d66376a2c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2f8ed2-e18b-4c4b-925d-7e3c28217c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a0ba50-26f9-4b66-bc1b-5ab6912498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d8e83f-9b62-49b1-9bbb-826f06469b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eef97c-4fb5-41b3-b767-cb8b538004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7ead9d-fbd3-4f5d-90f7-da5a871ca6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724090-6dda-4a05-a859-3e8e54ae31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20f52b-d6df-47ef-a32e-b5e2eef89f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45a1c5-fbfe-4697-ad9e-c0477dc987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bbc9ef-451a-4aa4-b93a-7b571f4c91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800d4b-3af3-46c3-ae19-0dd16f03d9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95359d-eec2-4018-9734-6d5fd2e134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79b05a-dfe6-4250-8d88-deb772dbbd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5b31a2-dabd-44a7-bcbd-5120e82f5f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192e08-e3b9-4a55-9fa0-aabeb1d07e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373dd2-19a6-481b-8cf5-c8d29a7ea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4f1be1-1f3b-47b5-9c43-019feda6b1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c136e7-429d-4e48-85a2-245e3e7595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46edbc-3f45-4634-bb1d-7b31fdb2c6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e6bccd-7c5f-4acf-94d6-c8b4f95f58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5ce03b-261a-4787-8b89-3669b47742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9a102b-6060-4ffb-9848-19dc718d39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826216-162f-4475-8b7b-d795f6dd31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174380-8b0d-4cd7-a840-06f372a27e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a882d1-e8a4-4780-a1d5-571f55836f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373dd2-19a6-481b-8cf5-c8d29a7ea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9f373b-b2e0-400d-a30a-92b1aa4111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2c0dbb-dd36-499d-8edb-53b1e124ef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d4b2fa-acbd-4f12-a2fb-fdf51a9781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e77157-4c90-477b-8a39-1ffcfe157d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7acbc8-0f7c-4742-bcb4-00e9f4946a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8e4d45-d3f7-44cb-906f-1aa6584917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00caf7-0ba9-41e3-9c1f-1df5135e4a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d21717-6fe9-44d6-ae37-c94629e167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500f2c-c229-44c7-a685-8aeffa9842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233973-93d4-49e8-83e3-8ab7023190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423f23-0257-4b47-b598-41d39a06c6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b02afe-fd90-4142-ae43-84b50de2ba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acabbb-c9f5-4594-8793-cb90ca7cac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e7d00a-bfe8-4ec1-b97a-520c7d3085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b4fa31-8dbc-4a1f-bad3-72d3b33380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dad9c0-2711-4ec5-b892-5b7cac8458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143177-f99a-45b3-99f1-e3f5eebf41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feade3-d7ea-448e-89f5-02b71102a5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306e22-2562-4e29-8da9-ee58f0777e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9beb27-896b-4894-846d-f6fbd9061d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87a2c3-34b5-479d-9504-d6785e5431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bf6c6a-1027-4c5a-8067-a172c8fa95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f5699b-9c30-4a3b-8948-90df6f37ec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193b2a-26ac-401e-b600-9bab14b820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86d3b3-9e1d-4577-bbf9-693404d4b1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dc0611-2da3-4c14-97db-cf1d8ebc92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9d17bc-6b1e-47c9-9779-b9cc952004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795cee-8e0e-4a20-8f82-0aaaa60933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e9e555-99f8-43f0-895d-8fd1e64515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6e8108-a2cd-4fc4-afc8-f932e707d5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32b438-c93c-4dcd-a32b-c0db752ef7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80f4aa-b924-41e8-bd08-cf70317642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d8a725-7d4b-49af-9ed2-a3d0cfd48f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726ae6-6ca2-4f59-8dc5-97d938636d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d3dc98-58fa-4f0b-8a22-0a418876d2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889259-2f6d-47cc-a315-908d4631bc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150615-65bc-4840-b921-77dc4aab3e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c2e1ff-c255-4317-a975-c4a3562e51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29c0c4-1207-49c3-8f95-9bf28ee132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bb08d7-0622-436b-93f6-faa43d4d07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38c029-6886-4df4-9e5b-7971ae638a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bba6c3-c1dc-4503-a676-8d0ffa14b3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ab4f8f-3760-4e1c-b27b-f866973a2f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a6fc2d-13f3-4723-8592-bed1821e9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25ec85-ad60-4176-a400-4c45d41bba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937bce-d05b-4286-9bd7-3909def94e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576437-a297-4b77-a34a-f76fecfa46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b161b9-583e-4259-9fb7-59c9b16584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35134d-227e-4ba8-b4c1-bae320623a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e95def-fe7c-43a5-89bd-a7d4590172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02b039-919b-40d0-88a3-c38800c324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d85946-a06f-4a67-a416-3bc952f043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f941d5-f504-4cff-80fc-8f3baddbf7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679c22-356f-47fb-ad80-7b38f981ed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dba39e-c58c-45a5-9e25-3ad28f4af4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1df7a7-f7c3-4dac-8e14-c95fb65974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0e5aa0-0470-41e0-8431-985a71e5c0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ab4f8f-3760-4e1c-b27b-f866973a2f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a6fc2d-13f3-4723-8592-bed1821e9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f84151-3596-472f-a2a7-4f8799173f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144211-9c99-4347-8a2a-c088ecce80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e94b43-46eb-4e73-91fc-48a85c2b8c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72a39c-52c5-4bd2-a00b-14b72c2990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cd1980-09ed-4ca6-b5d0-73a194be0e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364942-64fe-48ce-8c19-14646b93f5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7873df-458d-4757-925b-625bbe5193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fc0bb4-1cd8-4e9a-9c5a-32182d7e25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389328-b389-439b-bf0a-0fb5bde877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62daff-b5f0-4aab-95a7-a12e83eb00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5b31a2-dabd-44a7-bcbd-5120e82f5f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adb9a3-c858-46ac-9120-80e1980804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0b75bc-43dc-441b-964d-0596ccc9a2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